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B83" w:rsidRPr="00C9133B" w:rsidRDefault="00186B83" w:rsidP="00186B83">
      <w:pPr>
        <w:spacing w:line="240" w:lineRule="exac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04E9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9490C" w:rsidRPr="00EC4D4C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D4C">
        <w:rPr>
          <w:rFonts w:ascii="Times New Roman" w:hAnsi="Times New Roman" w:cs="Times New Roman"/>
          <w:b/>
          <w:sz w:val="28"/>
          <w:szCs w:val="28"/>
        </w:rPr>
        <w:t>Публичного мероприятия Сахалинского управления Ростехна</w:t>
      </w:r>
      <w:r w:rsidR="00B03991" w:rsidRPr="00EC4D4C">
        <w:rPr>
          <w:rFonts w:ascii="Times New Roman" w:hAnsi="Times New Roman" w:cs="Times New Roman"/>
          <w:b/>
          <w:sz w:val="28"/>
          <w:szCs w:val="28"/>
        </w:rPr>
        <w:t>д</w:t>
      </w:r>
      <w:r w:rsidRPr="00EC4D4C">
        <w:rPr>
          <w:rFonts w:ascii="Times New Roman" w:hAnsi="Times New Roman" w:cs="Times New Roman"/>
          <w:b/>
          <w:sz w:val="28"/>
          <w:szCs w:val="28"/>
        </w:rPr>
        <w:t>зора</w:t>
      </w:r>
    </w:p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668"/>
        <w:gridCol w:w="7619"/>
      </w:tblGrid>
      <w:tr w:rsidR="00D9490C" w:rsidTr="00EC4D4C">
        <w:trPr>
          <w:trHeight w:hRule="exact" w:val="851"/>
        </w:trPr>
        <w:tc>
          <w:tcPr>
            <w:tcW w:w="9287" w:type="dxa"/>
            <w:gridSpan w:val="2"/>
          </w:tcPr>
          <w:p w:rsidR="00D9490C" w:rsidRPr="00EC4D4C" w:rsidRDefault="00B456E9" w:rsidP="00F913C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г. Южно-Сахалинск, ул. Карла</w:t>
            </w:r>
            <w:r w:rsidR="00F913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кса, 32                   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913C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13C8">
              <w:rPr>
                <w:rFonts w:ascii="Times New Roman" w:hAnsi="Times New Roman" w:cs="Times New Roman"/>
                <w:b/>
                <w:sz w:val="28"/>
                <w:szCs w:val="28"/>
              </w:rPr>
              <w:t>июня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1</w:t>
            </w:r>
            <w:r w:rsidR="002A770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bookmarkStart w:id="0" w:name="_GoBack"/>
            <w:bookmarkEnd w:id="0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Регистрация участников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 w:val="restart"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10-10:3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 участников публичного обсуждения</w:t>
            </w:r>
          </w:p>
        </w:tc>
      </w:tr>
      <w:tr w:rsidR="00EC4D4C" w:rsidTr="00EC4D4C">
        <w:trPr>
          <w:trHeight w:hRule="exact" w:val="85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F913C8" w:rsidP="00F913C8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="00EC4D4C"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EC4D4C" w:rsidTr="00EC4D4C">
        <w:trPr>
          <w:trHeight w:hRule="exact" w:val="1781"/>
        </w:trPr>
        <w:tc>
          <w:tcPr>
            <w:tcW w:w="1668" w:type="dxa"/>
            <w:vMerge w:val="restart"/>
          </w:tcPr>
          <w:p w:rsidR="00EC4D4C" w:rsidRPr="00EC4D4C" w:rsidRDefault="00EC4D4C" w:rsidP="00EC4D4C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0:30–11:00</w:t>
            </w:r>
          </w:p>
        </w:tc>
        <w:tc>
          <w:tcPr>
            <w:tcW w:w="7619" w:type="dxa"/>
          </w:tcPr>
          <w:p w:rsidR="00EC4D4C" w:rsidRPr="00EC4D4C" w:rsidRDefault="00EC4D4C" w:rsidP="00B456E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Доклад по правоприменительной практике Сахалинского                          управления Ростехнадзора, статистике типовых и массовых                          нарушений обязательных требований с возможными                          мероприятиями по их устранению</w:t>
            </w:r>
          </w:p>
        </w:tc>
      </w:tr>
      <w:tr w:rsidR="00EC4D4C" w:rsidTr="00F913C8">
        <w:trPr>
          <w:trHeight w:hRule="exact" w:val="1141"/>
        </w:trPr>
        <w:tc>
          <w:tcPr>
            <w:tcW w:w="1668" w:type="dxa"/>
            <w:vMerge/>
          </w:tcPr>
          <w:p w:rsidR="00EC4D4C" w:rsidRPr="00EC4D4C" w:rsidRDefault="00EC4D4C" w:rsidP="009C2B76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619" w:type="dxa"/>
          </w:tcPr>
          <w:p w:rsidR="00EC4D4C" w:rsidRPr="00EC4D4C" w:rsidRDefault="00F913C8" w:rsidP="00EC4D4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стомин Сергей Григорьевич</w:t>
            </w: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 xml:space="preserve"> Сахалинского управления Ростехнадзора</w:t>
            </w:r>
          </w:p>
        </w:tc>
      </w:tr>
      <w:tr w:rsidR="00D9490C" w:rsidTr="00EC4D4C">
        <w:trPr>
          <w:trHeight w:hRule="exact" w:val="851"/>
        </w:trPr>
        <w:tc>
          <w:tcPr>
            <w:tcW w:w="1668" w:type="dxa"/>
          </w:tcPr>
          <w:p w:rsidR="00D9490C" w:rsidRPr="00EC4D4C" w:rsidRDefault="00B456E9" w:rsidP="00B456E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00-11:40</w:t>
            </w:r>
          </w:p>
        </w:tc>
        <w:tc>
          <w:tcPr>
            <w:tcW w:w="7619" w:type="dxa"/>
          </w:tcPr>
          <w:p w:rsidR="00D9490C" w:rsidRDefault="00B456E9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ы Сахалинского управления Ростехнадзора на вопросы (обращения), полученные в электронном виде и на </w:t>
            </w:r>
            <w:proofErr w:type="gramStart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>вопросы</w:t>
            </w:r>
            <w:proofErr w:type="gramEnd"/>
            <w:r w:rsidRPr="00EC4D4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лученные из зала</w:t>
            </w:r>
          </w:p>
          <w:p w:rsidR="00F913C8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C8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913C8" w:rsidRPr="00EC4D4C" w:rsidRDefault="00F913C8" w:rsidP="00B456E9">
            <w:pPr>
              <w:spacing w:line="240" w:lineRule="exac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1:4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ступление участников публичного обсуждения</w:t>
            </w:r>
          </w:p>
        </w:tc>
      </w:tr>
      <w:tr w:rsidR="00B456E9" w:rsidTr="00EC4D4C">
        <w:trPr>
          <w:trHeight w:hRule="exact" w:val="851"/>
        </w:trPr>
        <w:tc>
          <w:tcPr>
            <w:tcW w:w="1668" w:type="dxa"/>
          </w:tcPr>
          <w:p w:rsidR="00B456E9" w:rsidRPr="00EC4D4C" w:rsidRDefault="00B456E9" w:rsidP="00EC4D4C">
            <w:pPr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EC4D4C">
              <w:rPr>
                <w:rFonts w:ascii="Times New Roman" w:hAnsi="Times New Roman" w:cs="Times New Roman"/>
                <w:sz w:val="28"/>
                <w:szCs w:val="28"/>
              </w:rPr>
              <w:t>0-12:</w:t>
            </w:r>
            <w:r w:rsidR="00EC4D4C" w:rsidRPr="00EC4D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619" w:type="dxa"/>
          </w:tcPr>
          <w:p w:rsidR="00B456E9" w:rsidRPr="00EC4D4C" w:rsidRDefault="00B456E9" w:rsidP="00B456E9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4D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ведение итогов публичного мероприятия</w:t>
            </w:r>
          </w:p>
        </w:tc>
      </w:tr>
    </w:tbl>
    <w:p w:rsidR="00D9490C" w:rsidRDefault="00D9490C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608B" w:rsidRPr="00C9133B" w:rsidRDefault="00AB0042" w:rsidP="009C2B76">
      <w:pPr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67608B" w:rsidRPr="00C9133B" w:rsidSect="00EA545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A1B61"/>
    <w:multiLevelType w:val="multilevel"/>
    <w:tmpl w:val="42E813D6"/>
    <w:lvl w:ilvl="0">
      <w:start w:val="1"/>
      <w:numFmt w:val="decimal"/>
      <w:lvlText w:val="%1."/>
      <w:lvlJc w:val="left"/>
      <w:pPr>
        <w:ind w:left="795" w:hanging="360"/>
      </w:p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A3F7D"/>
    <w:rsid w:val="0003473E"/>
    <w:rsid w:val="00043CB4"/>
    <w:rsid w:val="00072284"/>
    <w:rsid w:val="0010326B"/>
    <w:rsid w:val="00186B83"/>
    <w:rsid w:val="001B058C"/>
    <w:rsid w:val="00205CB6"/>
    <w:rsid w:val="002079C6"/>
    <w:rsid w:val="002A770B"/>
    <w:rsid w:val="002D199E"/>
    <w:rsid w:val="003509D6"/>
    <w:rsid w:val="00443610"/>
    <w:rsid w:val="004B4C6B"/>
    <w:rsid w:val="004C77DA"/>
    <w:rsid w:val="004D033E"/>
    <w:rsid w:val="004F52EA"/>
    <w:rsid w:val="005362DE"/>
    <w:rsid w:val="005A22E8"/>
    <w:rsid w:val="005E45E2"/>
    <w:rsid w:val="0067608B"/>
    <w:rsid w:val="006B1955"/>
    <w:rsid w:val="00880F1F"/>
    <w:rsid w:val="008A2A70"/>
    <w:rsid w:val="008C1998"/>
    <w:rsid w:val="009A12C1"/>
    <w:rsid w:val="009C2B76"/>
    <w:rsid w:val="00AB0042"/>
    <w:rsid w:val="00B03991"/>
    <w:rsid w:val="00B14AD8"/>
    <w:rsid w:val="00B2262E"/>
    <w:rsid w:val="00B456E9"/>
    <w:rsid w:val="00BC1D94"/>
    <w:rsid w:val="00C012C2"/>
    <w:rsid w:val="00C61B46"/>
    <w:rsid w:val="00C7580E"/>
    <w:rsid w:val="00C9133B"/>
    <w:rsid w:val="00CA3F7D"/>
    <w:rsid w:val="00CB3F6B"/>
    <w:rsid w:val="00D60CB6"/>
    <w:rsid w:val="00D9490C"/>
    <w:rsid w:val="00E74298"/>
    <w:rsid w:val="00EA545B"/>
    <w:rsid w:val="00EC4D4C"/>
    <w:rsid w:val="00ED33BA"/>
    <w:rsid w:val="00F7293E"/>
    <w:rsid w:val="00F913C8"/>
    <w:rsid w:val="00FB04E9"/>
    <w:rsid w:val="00FD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60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C2B7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9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8649C-A8FD-48C1-8B02-21B5D5BA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ина Алена Михайловна.</dc:creator>
  <cp:lastModifiedBy>Ivanova</cp:lastModifiedBy>
  <cp:revision>4</cp:revision>
  <cp:lastPrinted>2017-05-09T21:42:00Z</cp:lastPrinted>
  <dcterms:created xsi:type="dcterms:W3CDTF">2017-10-19T22:52:00Z</dcterms:created>
  <dcterms:modified xsi:type="dcterms:W3CDTF">2018-06-12T23:07:00Z</dcterms:modified>
</cp:coreProperties>
</file>